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AF6917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D118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андабулак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B016CB" w:rsidRPr="009D0B91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B016CB" w:rsidRPr="009D0B9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09   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016C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2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0CCF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9D11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ндабулак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9D1182" w:rsidRPr="009D11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9D11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9D1182">
              <w:rPr>
                <w:rFonts w:ascii="Times New Roman" w:hAnsi="Times New Roman" w:cs="Times New Roman"/>
                <w:b/>
                <w:sz w:val="28"/>
                <w:szCs w:val="28"/>
              </w:rPr>
              <w:t>Кандабулак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Pr="00B016CB" w:rsidRDefault="009D1182" w:rsidP="009D1182">
      <w:pPr>
        <w:tabs>
          <w:tab w:val="left" w:pos="715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016CB" w:rsidRPr="00B016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D1182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182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D1182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1182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D1182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182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D1182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9D1182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D1182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D1182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D1182">
        <w:rPr>
          <w:rFonts w:ascii="Times New Roman" w:eastAsia="Calibri" w:hAnsi="Times New Roman" w:cs="Times New Roman"/>
          <w:sz w:val="28"/>
          <w:szCs w:val="28"/>
        </w:rPr>
        <w:t>37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B42C77" w:rsidRPr="00B42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9D1182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0B91" w:rsidRDefault="009D0B91" w:rsidP="009D0B9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</w:p>
    <w:p w:rsidR="009D0B91" w:rsidRDefault="009D0B91" w:rsidP="009D0B91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81A" w:rsidRDefault="00B7581A" w:rsidP="00676222">
      <w:pPr>
        <w:spacing w:after="0"/>
      </w:pPr>
      <w:r>
        <w:separator/>
      </w:r>
    </w:p>
  </w:endnote>
  <w:endnote w:type="continuationSeparator" w:id="0">
    <w:p w:rsidR="00B7581A" w:rsidRDefault="00B7581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81A" w:rsidRDefault="00B7581A" w:rsidP="00676222">
      <w:pPr>
        <w:spacing w:after="0"/>
      </w:pPr>
      <w:r>
        <w:separator/>
      </w:r>
    </w:p>
  </w:footnote>
  <w:footnote w:type="continuationSeparator" w:id="0">
    <w:p w:rsidR="00B7581A" w:rsidRDefault="00B7581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27FDA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7D"/>
    <w:rsid w:val="00644CC9"/>
    <w:rsid w:val="00646CAC"/>
    <w:rsid w:val="00647A29"/>
    <w:rsid w:val="006537B8"/>
    <w:rsid w:val="006563BC"/>
    <w:rsid w:val="00660743"/>
    <w:rsid w:val="00662217"/>
    <w:rsid w:val="00662B8C"/>
    <w:rsid w:val="00663893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0B91"/>
    <w:rsid w:val="009D1182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6917"/>
    <w:rsid w:val="00AF7329"/>
    <w:rsid w:val="00AF744E"/>
    <w:rsid w:val="00B003E1"/>
    <w:rsid w:val="00B00508"/>
    <w:rsid w:val="00B00739"/>
    <w:rsid w:val="00B00A3F"/>
    <w:rsid w:val="00B00B85"/>
    <w:rsid w:val="00B00D72"/>
    <w:rsid w:val="00B016CB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81A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26BF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A7C2-708C-4242-8ADB-7CD522C1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20T11:44:00Z</cp:lastPrinted>
  <dcterms:created xsi:type="dcterms:W3CDTF">2017-09-11T09:56:00Z</dcterms:created>
  <dcterms:modified xsi:type="dcterms:W3CDTF">2017-09-20T11:44:00Z</dcterms:modified>
</cp:coreProperties>
</file>